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B8FD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FA9B26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C2CD81A" w14:textId="77777777" w:rsidR="00A5552F" w:rsidRPr="003E7910" w:rsidRDefault="00A5552F" w:rsidP="00A5552F">
      <w:pPr>
        <w:rPr>
          <w:rFonts w:cs="Arial"/>
          <w:szCs w:val="22"/>
        </w:rPr>
      </w:pPr>
    </w:p>
    <w:p w14:paraId="0F6B456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1037D8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15124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E8FB9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2A8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549D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s Sport s.r.o.</w:t>
            </w:r>
          </w:p>
        </w:tc>
      </w:tr>
      <w:tr w:rsidR="007B0660" w:rsidRPr="003E7910" w14:paraId="55C790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71E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2FB1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mája 516/11, Štrba</w:t>
            </w:r>
          </w:p>
        </w:tc>
      </w:tr>
      <w:tr w:rsidR="004534D4" w:rsidRPr="003E7910" w14:paraId="5C4BBC8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5BA7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06C6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914501          DIČ:  2122129636</w:t>
            </w:r>
          </w:p>
        </w:tc>
      </w:tr>
      <w:tr w:rsidR="007B0660" w:rsidRPr="003E7910" w14:paraId="13279B8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D67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D2B0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0949DA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8685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CBAC0F" w14:textId="2B2BA79A" w:rsidR="007B0660" w:rsidRPr="003E7910" w:rsidRDefault="00F978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23</w:t>
            </w:r>
          </w:p>
        </w:tc>
      </w:tr>
    </w:tbl>
    <w:p w14:paraId="5071FB1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FB9B9B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3170CC1" w14:textId="782DDA84" w:rsidR="004534D4" w:rsidRPr="003E7910" w:rsidRDefault="00F9787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imoškolská vzdelávacia činnosť</w:t>
      </w:r>
    </w:p>
    <w:p w14:paraId="36512F7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395C80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B269F0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7CDC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DE9D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D1A15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6EC8E6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B0B4E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17D89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6DC927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037C80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C1F690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C0CC4B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0E3DA3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B9E919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0752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C1CA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B03609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4377C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056591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A3CA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591E0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84C0E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8D76F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BE2014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57C473" w14:textId="256EA8B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97876">
        <w:rPr>
          <w:rFonts w:cs="Arial"/>
          <w:szCs w:val="22"/>
        </w:rPr>
        <w:t>29.06.2024</w:t>
      </w:r>
    </w:p>
    <w:p w14:paraId="0A1870C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6AC606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11EF8C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DFC54B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44BF5B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CC3935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C39B43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A77D78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F89B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EC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04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59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852A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3FA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D96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93F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0E7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E23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F31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FD0C2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C3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2F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55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59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467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5A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4503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242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413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9FA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B888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227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9FF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9EB5E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B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7F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9F35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9A8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F10F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EEC6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74114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ADE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391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551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7FF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E7E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735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B7DAE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B613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15E2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AA7D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A83B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F3C9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7F5F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D5C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99C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541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007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5A8C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EC0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C97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6AE8BF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55A4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9232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A1B1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34DE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3AF8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63BA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8DB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84B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D493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A9D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696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ED0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F82E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20FD0B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3BB8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23D9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6792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7C2E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0F77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5716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A77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175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CD8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6E2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CFC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6FA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037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6AD906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C6F3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7CC6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E718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A3FA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CD36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C0C7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C12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42D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1B8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0F8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DF9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7B6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7B8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ED99B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8AE2D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2E31E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3CF0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E4A98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47D63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F2BF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D9EB8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9F2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C60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27F7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13D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3AA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FA5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02F79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8465A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DFB67F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0D15F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B3F19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ECBA0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4E7D8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D6B09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E4F35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FB4A6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0709C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B37A9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1729C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4F6BA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86D9D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04669D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857F45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1466C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5C314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80446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701B8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80065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243F3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3D092F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3A1F1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6AC67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EFAB6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32966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6501E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AA8D7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A6CD3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BF14C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30C61C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0F299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9BC599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9C5720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6B492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877FE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E63BC9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347E1C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7AD43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D0F8F6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8FE4C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EBA2C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7484205" w14:textId="77777777" w:rsidR="00A5552F" w:rsidRDefault="00A5552F" w:rsidP="00A5552F"/>
    <w:p w14:paraId="3A1998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3001D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816103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BD0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D0B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9733DF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8BF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D7A4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8E5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3E60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C215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8B4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6D8D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8D95AE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0ABC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BC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A2FF2E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DF78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E40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F8BFE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5F8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CFC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2C5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73D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51E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FEC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0B608C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5B6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46897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BF6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84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FE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79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53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EA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E9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59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7BD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986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CF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87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5B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5AF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87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D5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6E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2B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FD4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2CBDE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52D4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CD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40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FD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29E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B9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2D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BB2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8E5F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D46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802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F6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B6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25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DF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00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2F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780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76B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133C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F969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178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7D9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EF5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F32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E66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A16B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639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841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A236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3150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D058E2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DF8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68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82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DD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07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E3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26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CF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02D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F7D5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A75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10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24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0B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C7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84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BF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54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EA2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340F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62D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A25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33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83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6E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68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CA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FE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1CD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5D57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BD6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DE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42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D8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55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5F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50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0B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DAD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E9C6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0D8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108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07A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D1D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A93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C1A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351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E9D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ECF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C0E19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82E3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0C3CF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A7A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FF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81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42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AC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1A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13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1C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91D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5690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03F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5B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73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BA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30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8C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CA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7D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838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F0CA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D62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84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2B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57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B4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3D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DE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83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979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16E1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119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AF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0C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49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79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7A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CC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65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9C7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DBC24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689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036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77B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A15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893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7AB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497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E3C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BED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F857E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9D3A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D0F784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0E3E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DE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FB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5A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DF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72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5C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68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038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3D00A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5D59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F08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67A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85A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0D9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37E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B01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268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D92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2315E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09B3C6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CD3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279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BD4AC0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8F14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D94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24C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C3E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A766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D53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C54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4107D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026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9E7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C6D5FE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82C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1F8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6AD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CA4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DCB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E69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082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3F6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4E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FBD712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591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79AD9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B60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E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C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F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D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B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9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C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7E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12A4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C21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4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2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2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7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9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B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7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03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E07C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135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5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1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4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9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C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6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0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72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93DB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47F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D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B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E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F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4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C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4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C8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FBD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551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67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89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A3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75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83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F3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71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90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5C09D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26F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CFF068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176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7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1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7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7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D4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6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3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23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9BB0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A12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7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6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3C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5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5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0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2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D1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3EF5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524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E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7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3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D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D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F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8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E7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87D9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61C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3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A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1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5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4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9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3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20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3E6C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EEA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3E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BD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26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F3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40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6B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65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B5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B1CC0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0C8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A47DFA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D32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2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D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A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7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C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0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9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FE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CE53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B88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A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A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3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8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5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1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5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FF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3881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F1C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2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6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3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5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B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F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6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44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B46F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F9A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9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A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E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C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B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3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B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23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2EB1C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A5F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8F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59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85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B5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62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5E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11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93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92628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62B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6FCA2F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B2D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7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7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6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8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A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5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E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80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2258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517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3C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56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FC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3C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EF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3A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09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37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9CCA1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E01290C" w14:textId="77777777" w:rsidR="009F39E7" w:rsidRPr="009F39E7" w:rsidRDefault="009F39E7" w:rsidP="009F39E7"/>
    <w:p w14:paraId="6D908BA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992ACD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A346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C9FA4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78097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C8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75E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0F5F90" w14:textId="77777777" w:rsidR="009F39E7" w:rsidRPr="009F39E7" w:rsidRDefault="009F39E7" w:rsidP="009F39E7"/>
    <w:p w14:paraId="63D1E888" w14:textId="77777777" w:rsidR="003F477D" w:rsidRPr="003F477D" w:rsidRDefault="003F477D" w:rsidP="003F477D"/>
    <w:p w14:paraId="06D2A5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A2C1E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D62CBD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A62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E021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0A2043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3F3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C30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685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CB25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061F4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8884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1B6C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D00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BE7E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CADB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DFFFC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2F3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1A3279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925F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19E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B37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A77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279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F38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94D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DEA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859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34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40554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324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B65DC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21AD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F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F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8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2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A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B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E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F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F0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364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9EA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9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B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7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2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4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4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E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C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97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1C3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A7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1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C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7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A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4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A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0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5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6D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DF3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64E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8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4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C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7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1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6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C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5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17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1CF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8C6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EF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88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08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72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7F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48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70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1D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61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C26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2D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B5394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F30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8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E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6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B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0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C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4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7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95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7E8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48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E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C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0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3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1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5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C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9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6B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01A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E1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4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7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1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7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E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0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1C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3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28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9B47D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5DA9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29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BC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48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18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D2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EC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37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61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012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DEC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573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30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95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13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C9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27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CF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3C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1F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06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E20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E5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AF2726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259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F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2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8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3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1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2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A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1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82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425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C94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D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E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F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3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E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B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3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2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B6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B5A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7D7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3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F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7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6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E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C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2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D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8C9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D7D42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E079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74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CA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FB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49E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7B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EC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0A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24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719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3B1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52D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F9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75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22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95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C7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AF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97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34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86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4E5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0A3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67E02D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76B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56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67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EF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86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86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2D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AA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FF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96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1AC5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F6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8B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3A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2A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F1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C5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B2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4C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64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E8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8E5F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EBD0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7FF15E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83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790D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F6FF89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78F3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D0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5C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9D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81AC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62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4A6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E6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17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23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319E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6C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BC6380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FB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3C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3D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BD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80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E0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1F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B0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94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11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5283B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14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BD54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F1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9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B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A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7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A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5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9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A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C4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BBCE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64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0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B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2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7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D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C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B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B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9B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C6B7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74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2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A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8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7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6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5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1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A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E7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28E8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BD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6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7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C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0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0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D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4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D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BB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D104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C2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31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E6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7E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6C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3F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43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98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F8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FF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3289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65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08EE6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D8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8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9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8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E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A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B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C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1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24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8129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AA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B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A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0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1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6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9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4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E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60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3E20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23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3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6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3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E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D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F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7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9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17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35A7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B2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4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1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D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2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6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F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B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7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F7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0F4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4A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C1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A5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64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E6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63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FC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DD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85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EF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BB6A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D8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4538F0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A2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4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0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5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D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E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3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8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8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11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2788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31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9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1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9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4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B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0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E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4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F2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7690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65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2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B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8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D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7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D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0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4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3B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8BB5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C1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C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B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2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2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E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1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C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1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0C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4E01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97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99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9D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0B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9E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22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56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73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DB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6E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8398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79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22F6AB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DA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B4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17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BB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43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B9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9B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5B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2D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B9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83E1C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D2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EB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BB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AC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80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70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21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10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96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7D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790538" w14:textId="77777777" w:rsidR="00E33704" w:rsidRDefault="00E33704" w:rsidP="0003344F">
      <w:pPr>
        <w:spacing w:after="0" w:line="240" w:lineRule="auto"/>
        <w:rPr>
          <w:szCs w:val="22"/>
        </w:rPr>
      </w:pPr>
    </w:p>
    <w:p w14:paraId="3DC9EB7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65B9D6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C9E3BF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11E6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E7330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56AD8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F1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A12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4C760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758BDCB" w14:textId="77777777" w:rsidR="009F39E7" w:rsidRPr="009F39E7" w:rsidRDefault="009F39E7" w:rsidP="009F39E7">
      <w:pPr>
        <w:spacing w:after="0"/>
      </w:pPr>
    </w:p>
    <w:p w14:paraId="4275C0A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A6CB1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436BC0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00FA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6083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92806F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8A8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5801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0480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8F61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4876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B27C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0C67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ABBA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D587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326ED6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E2FA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0ED357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F38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73E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3368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EFA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39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BA7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E5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55A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A8E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3A3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4B338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A06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847E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3D0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7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9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E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1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3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7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2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2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8A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305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6DB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A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4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6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E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5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6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6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23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DC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5EB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559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6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1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4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3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6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A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8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3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5C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13B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771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E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F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9E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B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E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9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6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2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C5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939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96C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7D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D7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9A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EA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0A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10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98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06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7F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4EE8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F34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0184D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01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A577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7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F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D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2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0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6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32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5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A8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6D4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F4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E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D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1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9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C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A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3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E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6F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0A0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A09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6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5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F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C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6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E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C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5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72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ACE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B09E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C0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29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D6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44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8C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C2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DD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24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1A4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B148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296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5D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D9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43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F5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32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78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F2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37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6F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2D23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F40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B20543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684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B19C5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D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7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2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A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E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E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3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2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64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C8FC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BFD0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5D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86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E8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99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07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91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97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E7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FE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94B75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4A23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BE0A3A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7334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618C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9621E9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2AA4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AA47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3E75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F798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535D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F22C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592B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B5F2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F77F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E09720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76A3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CF22AE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B53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6EE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CEF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F77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D87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B39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729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537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450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4ECB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58364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39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EC6EA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59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F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9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7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4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6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4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7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0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EE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DEDA1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CB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4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F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C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F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1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B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0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F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F0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C616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29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D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E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F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A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6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0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1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F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9E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0E7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0C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4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B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2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7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1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7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8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E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FD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DB6E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FD90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6B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0B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F8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F3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23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9A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E0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A4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09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FED6F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CC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3AABD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AB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8628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A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6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6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1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4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F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F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4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7A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BBA98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37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1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5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F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0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3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1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2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C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FB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8EB06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36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6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C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6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A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9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1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B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E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70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92DE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18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5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E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2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D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2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6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E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C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03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690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69A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0A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87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5E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48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1F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F7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99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74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C3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1091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76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0B36B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92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FCE5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A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1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B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0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3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B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D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9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25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29384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1C94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38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9E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CD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75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C0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63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AC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BC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D6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60A6E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0EECA3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489EFB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0C74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7A793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8DF9B9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D9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740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5FFDAA" w14:textId="77777777" w:rsidR="0003344F" w:rsidRDefault="0003344F" w:rsidP="0003344F">
      <w:pPr>
        <w:spacing w:after="0" w:line="240" w:lineRule="auto"/>
        <w:rPr>
          <w:szCs w:val="22"/>
        </w:rPr>
      </w:pPr>
    </w:p>
    <w:p w14:paraId="3E93437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290FF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D57BC8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123F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3ECC5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8E188E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976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2516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2D981F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B6DE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794A90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4AD5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B710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CBBB6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5A8FA1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D027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58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DFF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F03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AB9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08CC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AB6C7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8EB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488573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6C1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DB8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6E2E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FA9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DBC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894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A6F7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865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C586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D41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F4E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C316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54D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3245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A20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F58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D399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B6B0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A6C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63D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5070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452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2E811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5B5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117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303E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D46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372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095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187C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E55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4F65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FB3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CCF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7B1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754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3201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82F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6E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48D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62A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28D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A574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B8D1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728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154E7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C11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6E3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F62C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144E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212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EB3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01A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41E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7B71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09E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309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5F1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5DE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53B9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C9A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598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C4C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2115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4D12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DE4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8F2E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AAE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D497A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B26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106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5D5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1FE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7AB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D332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CB61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DAC2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56E5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A97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E185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CD3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FAB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91DD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222C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ED6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7EA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BFC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356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D4C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49E5F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A091FE9" w14:textId="77777777" w:rsidR="003F477D" w:rsidRDefault="003F477D" w:rsidP="003F477D"/>
    <w:p w14:paraId="0B19F102" w14:textId="77777777" w:rsidR="003F477D" w:rsidRPr="003F477D" w:rsidRDefault="003F477D" w:rsidP="003F477D"/>
    <w:p w14:paraId="7D3F988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7BC4AB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AE20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E444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DCC1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BF4C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9B0B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D7D2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8961F3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39A00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0F47CE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A13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0C1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41F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C87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225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BC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93B0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08FBDA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687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8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7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8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2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3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4B2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7D24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6C304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B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3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D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9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3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92C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7B0C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EBC7E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2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8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2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A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9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553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12EF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85D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1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5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A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D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C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AF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CD2D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3B0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656A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2BE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685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093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884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F5D10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71EE2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5C9484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407172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6689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652E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8162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7B28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8103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13433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C40E0D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13D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C0A1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B6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DA4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408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BB15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DA7CE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FEA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D4E1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CDA5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E7FC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FF8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0137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A699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CF57D8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0DCBF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B68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7AD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D86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17AB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7B8E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81AB8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9E6C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C4B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47E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ED3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BCD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F10A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CD5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D287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AA0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2AF2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AE6E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CCA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B190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FC2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A7E49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EF9B5A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CBA62A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56716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D34BA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CBA13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5F5ABD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CCEAC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3DF3E4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6D09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6CE6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7CFFB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53B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84FD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3B182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01AB3D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B71010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0B0C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9755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A852C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E4FD4D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A5A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1D6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B4E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107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A22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752D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64C3A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A56E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903D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897C6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A859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272D4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A5A2C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9338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B3A0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1416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A9F2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C726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259E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40D0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37C8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5AB7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3CCF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E503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B9E1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07EB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F2CB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6E6F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DD8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6152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1A348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00E41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DF798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EAABA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EF14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9867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CF3E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9EAE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39C9F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AA9CB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EF337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C267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9A0C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E330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D946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7AF1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8B36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A5C8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9727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5C29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AC1D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FB02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8DCA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9CF1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DF08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1E49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97A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A7F0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C4E7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EF51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5110D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A4230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BA5D5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09C14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773647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A6EC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D9B7F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D5BD6B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E2B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72A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AA70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81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EFB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77E62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AC5622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F9DE81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4236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DFE69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3182EE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DF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CDC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CB109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647E95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FD068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1C1EAF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F4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CC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21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A5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44955F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0C8E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7E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9BF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44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5ED96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7301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9DE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7905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C1B5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25A2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C85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02A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E37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010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4241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91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051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099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D09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A925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0E95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DA040D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29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469F78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8B4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18BE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3177D7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3FC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01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D5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88AB9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340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B0F6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F48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4326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E2BE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580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C87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10FB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BF1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CDC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45A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ECFD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53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1D6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092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E92966" w14:textId="77777777" w:rsidR="0000458C" w:rsidRDefault="0000458C" w:rsidP="0003344F">
      <w:pPr>
        <w:spacing w:after="0" w:line="240" w:lineRule="auto"/>
        <w:rPr>
          <w:szCs w:val="22"/>
        </w:rPr>
      </w:pPr>
    </w:p>
    <w:p w14:paraId="27E61F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A64FAD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A8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0D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70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45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53B0E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70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93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6E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EC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EA87E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B59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B3F4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B1C8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5982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6519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6D1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A9C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00E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5AAE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279B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52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081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F71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AB5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334D9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933C4D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F87D1C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23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26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95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1909B3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7C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3D0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0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9136E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A04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833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1BBF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C37C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F42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147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E3C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2E62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04E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A4A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C4C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A4CE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3D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BF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2B9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7554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347B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252858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441D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0E8D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0A733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943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D5B7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B9AF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3F48D0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3588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9019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BF256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F3F77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3424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164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36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962C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F18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A746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2E679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09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574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E0B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9C6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B9C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497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B3C4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4945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08A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7580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63B9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7E04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25C1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F83D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3DF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94F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4934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1288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A5A1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E65E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6BAF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29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6AA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2D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CC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0F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BA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D550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8E4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43E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D05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F4E2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42F8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04A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A6B5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34E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269C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94732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B6954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2D60A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86018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15714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A6935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92BCDB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065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B00E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DA3A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CB6D4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33B950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034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5747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167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5B64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DF5C88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FD087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6FE600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1A5E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95DF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AC0A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E24DB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F8D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B7EA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B2D6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E641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63D2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E80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29F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408C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510E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ACC8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D287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1B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BBB5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1F82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3D40A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9251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276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E5AF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096E2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76DF9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64F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13E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C6B8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0B30F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06018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C84753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4094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D4FB73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921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6F49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5D6A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D00B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7</w:t>
            </w:r>
          </w:p>
        </w:tc>
      </w:tr>
      <w:tr w:rsidR="0003344F" w:rsidRPr="003F477D" w14:paraId="079B83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346B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14D7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9AF2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629F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42E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11A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0A2E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986C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9497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487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D9A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A709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22A8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A8AA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6DE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44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00CB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89AF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30E24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</w:tr>
      <w:tr w:rsidR="0003344F" w:rsidRPr="003F477D" w14:paraId="7F3661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6E9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EB12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D2AE5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C28A0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DB4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3AB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7FA4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D015A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DBEA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DA71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1C83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EAD03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4330A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FADC8D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66</w:t>
            </w:r>
          </w:p>
        </w:tc>
      </w:tr>
    </w:tbl>
    <w:p w14:paraId="6600A4F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1C4FEE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D74C5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1309A5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CA5C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12D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96FA9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D72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7532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7F100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CBE347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176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3A82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0A674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D544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09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6A6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0947B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0A7428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BAFC599" w14:textId="77777777" w:rsidR="009F39E7" w:rsidRPr="009F39E7" w:rsidRDefault="009F39E7" w:rsidP="009F39E7"/>
    <w:p w14:paraId="213C84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9AA8D4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A40054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9AF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69C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3819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FFE38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168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FEEA4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8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D6EA0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76407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EC877B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A5F19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8</w:t>
            </w:r>
          </w:p>
        </w:tc>
        <w:tc>
          <w:tcPr>
            <w:tcW w:w="2405" w:type="dxa"/>
            <w:vAlign w:val="center"/>
          </w:tcPr>
          <w:p w14:paraId="6830F6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15B0A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9421F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E71F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EAC67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B94ED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25F60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5BD60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32E13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E9B24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3A6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F45A2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3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23442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56A0BB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05039E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32D076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B401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067A4E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17EEA7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1048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8A02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4455C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F9B7ED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5D1BB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DFD758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92966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5A0EFD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1EFA8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29FB99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47DC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A83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68C6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4F16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E002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E84B5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E23808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9F1C3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0B0F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E6BE0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B9C2B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12BB6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511FC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0AEF8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30696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C3F1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0892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9DAF8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6E7C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9AC46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E36BA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2CBF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A824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9833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40322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75634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360E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4426D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5A5B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D3DC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BA99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4A1C3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CD18E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E63D0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A07AC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91A3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3DFA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1C3AD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AE3F3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5F799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6C391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3B241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29258F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6CCD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0388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2A003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A6F8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3A536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22856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41ED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0A0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69E4D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214BB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06D0F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2F4DF2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63D7B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B58777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10058E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B786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7016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77D9B2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B696C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FC399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D26CA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C9DE9E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230A1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847505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E25C6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894A9E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F5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0F8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990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235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A06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62AD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A75BC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5E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177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D47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FCD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26D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6D1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B280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79342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D22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45B9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92F6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B1E7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9CA4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CB35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AEC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BCD8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8C2D8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5E7D2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8DE4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84C6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38DA7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922A4A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58C622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2AF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EA24A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6E9B62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F0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D4A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FD334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2A43CF2" w14:textId="77777777" w:rsidR="0005176E" w:rsidRPr="0005176E" w:rsidRDefault="0005176E" w:rsidP="0005176E">
      <w:pPr>
        <w:spacing w:after="0"/>
      </w:pPr>
    </w:p>
    <w:p w14:paraId="51C305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EF9231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A737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BF66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2C83E9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5B55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D9C07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AB864A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24D3B9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428C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E6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89E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5BA1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C39B2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F53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871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761A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93C4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5BF9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4F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244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ED09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3813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3F62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C3A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85C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CB35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76AC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1088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B26A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5589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BD0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6AE0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A0F1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FCE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7266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CE74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84AB8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41E97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5A5E9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3EA158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ADF7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BB9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900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2DC3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8AB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E43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278D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70E81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743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1329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EB54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C55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2B07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8BFE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64E9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34E7E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59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EE60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AE9B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3F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DA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12A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C8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7E7D3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1A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3A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21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D6E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A7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A1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E1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5A7C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68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B4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5B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6B9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21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29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33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8687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29D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1E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9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C86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D8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8E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D5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9B47E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228A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126C2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2ADF93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C0A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DEB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F2F4B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E58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5810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02</w:t>
            </w:r>
          </w:p>
        </w:tc>
      </w:tr>
      <w:tr w:rsidR="0003344F" w:rsidRPr="003F477D" w14:paraId="4F78F72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37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0603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22D5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AF4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60BD6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93A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11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7B5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3DA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03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241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96B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4D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889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1EC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49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1BD2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330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97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E88BA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2</w:t>
            </w:r>
          </w:p>
        </w:tc>
      </w:tr>
      <w:tr w:rsidR="0003344F" w:rsidRPr="003F477D" w14:paraId="6924DD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96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213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7FA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A9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BDD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692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482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9D53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02</w:t>
            </w:r>
          </w:p>
        </w:tc>
      </w:tr>
    </w:tbl>
    <w:p w14:paraId="722C7B2D" w14:textId="77777777" w:rsidR="0003344F" w:rsidRDefault="0003344F" w:rsidP="0003344F">
      <w:pPr>
        <w:spacing w:after="0" w:line="240" w:lineRule="auto"/>
        <w:rPr>
          <w:szCs w:val="22"/>
        </w:rPr>
      </w:pPr>
    </w:p>
    <w:p w14:paraId="2F7E60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3DE2F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39E8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A92D2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360A5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0373E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C79870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7F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C3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5A89AB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D5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D7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4CFE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37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8FAA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CFB17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7C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5ED41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253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62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F22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DC8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9B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E98E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C22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23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AAA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054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725B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0E6E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32F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77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A79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B50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C49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C58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E1A8F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1D16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CE1F6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154874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6F01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630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3DC73C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6FED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C747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C258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8D6B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2953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3D55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54552D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3495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1EA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A4E2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452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DC0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B01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5317AB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727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54B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F14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4C7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70D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83E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4071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D4F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991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C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1F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33E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7A2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8E7D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B0F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70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46D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FF6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FE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7DF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8C41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1E7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B7A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F36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37C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0A6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77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7CBC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6574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FBE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172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FAA0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4E9A6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B6B6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7BC5E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935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AEF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47A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47B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A066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6F4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59C1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4B6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500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10B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0DD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88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B01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1400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B85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684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53B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93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6D4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39B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1B1C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EDB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293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EBF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4D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E3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558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31B3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925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E4A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F75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917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A79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2DC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720E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CAD10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C1DD6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856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0C4C2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D2E7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1EB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9331B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91C836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71D8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3F0E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A36145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947C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37CD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89B3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6A04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EEEA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72F8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BEAC2E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856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3C7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399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264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5BA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1FF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DCFCE9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3BA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F5C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54D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3F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F1E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08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4EEE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4DC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99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6D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85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E2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C14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8A92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AC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73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ABA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E05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1D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7AF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273B0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D3C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0D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B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D4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0E6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0B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F64F3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01DC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5382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BAE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0F6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6086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05E3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53E1A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8D7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12F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6C2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AF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677A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D27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C8CD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404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C5E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C11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63F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D4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1FD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7104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84D4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B21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69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23E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793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D9B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7801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93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90E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01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29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8A3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9B9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E3DF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045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5D1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6C9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9F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D30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597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BE74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FE233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9918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4E7A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C859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1EEC2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566D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9328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9001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2CACAC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466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27C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125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95A5BE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2F2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A8B6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5EAE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50B57F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84146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1017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6260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F450A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A93F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4C5B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A65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5A593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764F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7873E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427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8A1B89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1E52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4639F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2A94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26D3B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2A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642EF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9A1B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383FD7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9EDE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295A25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ADB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E25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51F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19071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81FB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F6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8C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D8B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31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A0F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C2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4B02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E2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FA7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7C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7E0C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6ED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B23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DB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8B54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85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074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F7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069F7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21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01C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A0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D7F3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0F7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C46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21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CCDA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6C1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631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C3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F9BC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AED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48A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92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7632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910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5CB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49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3F40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27F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7F98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F6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C59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6DF2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3BD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B7C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0E7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9E0E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05C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1F3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2975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031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F9A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B0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43FD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3CA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2E7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9D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94A0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145B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8B4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90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7001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AE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E42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AE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0B2372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C677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EDB62D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C3EC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FBD18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A1FE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053EA9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DB2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944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BBB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C23E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BE8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F1105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DAD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2F7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EA7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08F1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F13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F38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1E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8DA2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B76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317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26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6955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362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D23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431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1EAB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4DA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F78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0E6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536F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703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6D8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1A8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99A0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A0A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BE0A0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92F3C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3B420E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FC9B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ABEA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0336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1CFF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4EC4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887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B68FD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03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33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CC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20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B1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E4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B4E3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01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10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67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41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FA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E1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9883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57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9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B0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20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7C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34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32B6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C6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E3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55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DC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F3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4B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A40AF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469B8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CCA2B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FAFE39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62E2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429F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9AB6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590E59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45F4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7A15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44BD0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014812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AB4CD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D1C439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B120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0D3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D6C8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A1B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A82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1F6C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D3534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1166FD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5A3E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8B38EC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C61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B5A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4B07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6C91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10CB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369B0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A623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ED14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78FD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937B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E79E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B26B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2D171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F72B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55F6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67C0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3053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F27A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4D76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D0FD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9B58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A67C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F3F0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F8E16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51DF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0548F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C48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B170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417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CEDE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44BB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FEC37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0E36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A488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221A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7235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8D78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42BE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8B38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14F6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4380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D9A9A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16BCC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55AD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DEC49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CBB78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F1CCF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F3F59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5187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4D676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7855D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58B542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6160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78E2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4CA2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43B36A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D206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1DB6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0BB8A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B84A5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07E93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9A3F41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910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362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5D54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459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AEA6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050C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146F1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FA0636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D8A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6CCAC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138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B49C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EE25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1F93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64D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99C36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DD8F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97F0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FA7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7178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1D86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BF04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11B9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F31A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5EC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90C9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043E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E437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1EE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772C4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E02B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F4EC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30A0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4DD05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7C72D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9838D8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F2C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A44E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5B47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C232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0A5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993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0803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ADD1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D831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E85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E990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85C6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179E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327F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54F0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7673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A4859A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A43C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BB981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6A93F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5F9AA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608E3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006D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4EC56C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831AD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3A458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9C97C3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1AF09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315AD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1BFC4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4EDF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8555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FCB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820FEC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DD58D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A637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3AC0B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A5383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0E4F8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B224B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DBBC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4DB5D8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E9EFAB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40480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B62C24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458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BA41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3EB9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1FEDE4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3C1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2D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C0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3E0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2C06AD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21A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67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D6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15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D6C21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F3E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A0F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17C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248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224F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0B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F26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0FA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542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B9A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70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70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23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E1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9C4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36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4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7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0A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779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12F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F97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F8C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E96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C45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589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C60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6B2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DC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311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B4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7C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6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81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CD5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04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A9D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238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6B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526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988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B50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99F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AF5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08A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6DF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245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658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33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1874E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493A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A9B50B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4DB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0B0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00D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BD1B7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372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CA37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7CE2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8BF98B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387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0D94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C02A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FCC8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5C5B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337FDE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248A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AB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A1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F7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61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5339C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48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833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30AE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CCE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400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06E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5F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CD5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1B3B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4C5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6C6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360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8C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881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0067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B9B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8E3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115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F7E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F79BA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1B5D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F50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FCCC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228D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7F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0AE0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632A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CEF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D5C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086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BB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4A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A6B2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BEC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1C7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F54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81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50D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81C2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469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A3E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C55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38A8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9D7E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0C7B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FA2B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129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A889AF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AEE9D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205652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D1E8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97AB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B500EB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60B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F2B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54A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5E7F7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08F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54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0E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E051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C1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4AE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3C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BC3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58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E0C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D7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D6B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C3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0B2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91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3D8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591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7C0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2C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24E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67A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BEC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A1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5AF86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FF7F775" w14:textId="77777777" w:rsidR="006B42EC" w:rsidRDefault="006B42EC" w:rsidP="006B42EC"/>
    <w:p w14:paraId="16DD2942" w14:textId="77777777" w:rsidR="006B42EC" w:rsidRDefault="006B42EC" w:rsidP="006B42EC"/>
    <w:p w14:paraId="3D84963A" w14:textId="77777777" w:rsidR="006B42EC" w:rsidRPr="006B42EC" w:rsidRDefault="006B42EC" w:rsidP="006B42EC"/>
    <w:p w14:paraId="228413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0AA444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6325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60F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1FC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38680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A84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CF6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9C3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D3671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AEF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2C0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03BA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C39F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8DEE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CD8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AEA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1C526C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5FA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72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2D5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49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2D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7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B4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33DEB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C60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41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C2B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0045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9C4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72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D569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5232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324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430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96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4AB6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5C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E8D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B863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9FA5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1EB8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47C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6A2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0815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1AB0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8DF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D5A6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B6EF5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07EA5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1A324D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5E5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D38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273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8567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60B114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E1B307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927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0C3B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21B7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4EDD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609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DF7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D8D36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1FA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3D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BD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1E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A88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44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FD9BAD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322F5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4E12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ECE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AC2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EB3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8BD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1B3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23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F5D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9C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B4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42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14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B29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05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E47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6A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D7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44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13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311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EF9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E6D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57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A8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67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29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80B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36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4C3F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33D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44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00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DF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0C0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D9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EBE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574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47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99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DD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734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5E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6D2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9C1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DD4B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0C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76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820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29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3ACE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50E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CED3D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C2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41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AF6F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0B8D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8FD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2BF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89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B5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A7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21031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C7FC3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3338D7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13A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F3C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63A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97DF9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73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DF5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0B1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5AD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89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5B6F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885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C2E9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EF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C75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91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30DB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54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E4F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F79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425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21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749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C05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41F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4F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98A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399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1157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33D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BF04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8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E9C5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2C252B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EC55C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24A7EC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393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157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609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CD2D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EE6F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779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64E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63556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8A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7D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F0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F72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E6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27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D1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B6E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F1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4E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D3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D46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31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2B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3B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17C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5E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C3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AD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94FE8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F479B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DBDA93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E86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6C8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800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34008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14C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A8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EF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462F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9364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FA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B3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820F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4AD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92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4E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AEDD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96C7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29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40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197B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F78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B8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FF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A501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325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54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96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36FF8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F51C0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98AB36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137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84A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6070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E836C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15005E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176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5040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84B0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2EDC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9123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D55F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710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97BD2B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F9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65C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C4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FE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D1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5A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02F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E5FF2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04B6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A08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64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B6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ED0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F6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B0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B2D40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92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3EB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CA7A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60E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9D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252A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C9E3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5DF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F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16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6B8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71A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11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D1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56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5EC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8F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77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A81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4B1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BB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8B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90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734247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C50D0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91546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5EE5B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A0154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5CC5D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1EB7C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D0BA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EB08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89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7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19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A4C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FA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DD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00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06309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76AA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2B4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5F3D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8575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B04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45D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A53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B576A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CD8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F6C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4FA8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B9EC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7FA3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5C3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9EA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0B7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34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1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20B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01F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3D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90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FC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78F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7A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DD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F12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95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37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7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A8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8E4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85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98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C31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A4F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C2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9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49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ECE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EA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81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3FA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DE9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F75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DFA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35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FC005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A5F1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C32B1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9E0CCA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144E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E3C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67B4F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91A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98C0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E265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18EC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E4FF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E860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FCB8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586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5F1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C74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C2A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1F0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FB9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A1956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44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FFE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E67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47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E4F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B67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2CDFC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DF79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F83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DD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0B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E2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31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9F7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10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F8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71B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0C09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3FE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6B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5378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49C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B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47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2D3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7A5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93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821E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0D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37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D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B3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8D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9D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82C6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98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46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B8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D3A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B4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1C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FA5C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C61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29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22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1F2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2B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2CF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F8A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734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58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A8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41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7CA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0A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B9A9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585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95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0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995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765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BA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9C82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668B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505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299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5E8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59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1D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0EF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11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49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7E5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A8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D85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8B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BCE1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E9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ADD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18B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0C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64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05F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9E7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F1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F6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B6F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021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C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A92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183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AB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F56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69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8EE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BBD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6E9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2</w:t>
            </w:r>
          </w:p>
        </w:tc>
      </w:tr>
      <w:tr w:rsidR="0003344F" w:rsidRPr="003F477D" w14:paraId="7EADD8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8D4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C1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78F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322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F25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BFC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952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5C6D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D19B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4040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F47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E827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3CC2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64E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00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D6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77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1F4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CA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1FC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98E4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D5B2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2DFE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34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2D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9E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3A0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43448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7A8E4F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879340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5474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C3D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F9569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EB8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BE82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5C03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CB41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668B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D217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BA71F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B33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DFB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03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51F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145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105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F9525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4F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8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D8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2F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8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F0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474E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9D2B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58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ED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1E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F9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B2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612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66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B6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0F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47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F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29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CF1C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8E6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0C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E7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C6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1C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0C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67D9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55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B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AD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D5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AA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63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C69D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3DF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C5D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16E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413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180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94F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D9C9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5DB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D9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3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20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8A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55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5FB1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D2C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870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81F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8F3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00C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59ED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312A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D4F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F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8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E6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D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5A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4C13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0075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04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62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1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C9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D0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BBBE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49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AB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EB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20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6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A4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87B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37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08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4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1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2C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69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A6D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8B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F8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44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E3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E7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AA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D75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83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F7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64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B5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93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E1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B47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04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B4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E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FF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6E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91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19B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15215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AC4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51A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973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3B2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756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8D0A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81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2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F6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73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B0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27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2B2AA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E051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59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09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CE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EF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21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10070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AE9B65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C3E78" w14:textId="77777777" w:rsidR="007B0806" w:rsidRDefault="007B0806" w:rsidP="00107589">
      <w:pPr>
        <w:spacing w:after="0" w:line="240" w:lineRule="auto"/>
      </w:pPr>
      <w:r>
        <w:separator/>
      </w:r>
    </w:p>
  </w:endnote>
  <w:endnote w:type="continuationSeparator" w:id="0">
    <w:p w14:paraId="3EB0E769" w14:textId="77777777" w:rsidR="007B0806" w:rsidRDefault="007B08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ABB4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6BD62" w14:textId="77777777" w:rsidR="007B0806" w:rsidRDefault="007B0806" w:rsidP="00107589">
      <w:pPr>
        <w:spacing w:after="0" w:line="240" w:lineRule="auto"/>
      </w:pPr>
      <w:r>
        <w:separator/>
      </w:r>
    </w:p>
  </w:footnote>
  <w:footnote w:type="continuationSeparator" w:id="0">
    <w:p w14:paraId="7B06843D" w14:textId="77777777" w:rsidR="007B0806" w:rsidRDefault="007B08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9C8946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998CA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5B69D9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9145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296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EF2187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4E0E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77373481">
    <w:abstractNumId w:val="9"/>
  </w:num>
  <w:num w:numId="2" w16cid:durableId="1301769462">
    <w:abstractNumId w:val="8"/>
  </w:num>
  <w:num w:numId="3" w16cid:durableId="1274359933">
    <w:abstractNumId w:val="3"/>
  </w:num>
  <w:num w:numId="4" w16cid:durableId="1956984758">
    <w:abstractNumId w:val="4"/>
  </w:num>
  <w:num w:numId="5" w16cid:durableId="839857841">
    <w:abstractNumId w:val="2"/>
  </w:num>
  <w:num w:numId="6" w16cid:durableId="771432869">
    <w:abstractNumId w:val="10"/>
  </w:num>
  <w:num w:numId="7" w16cid:durableId="612640791">
    <w:abstractNumId w:val="1"/>
  </w:num>
  <w:num w:numId="8" w16cid:durableId="1750611666">
    <w:abstractNumId w:val="0"/>
  </w:num>
  <w:num w:numId="9" w16cid:durableId="512452104">
    <w:abstractNumId w:val="13"/>
  </w:num>
  <w:num w:numId="10" w16cid:durableId="1002244444">
    <w:abstractNumId w:val="7"/>
  </w:num>
  <w:num w:numId="11" w16cid:durableId="1117676716">
    <w:abstractNumId w:val="12"/>
  </w:num>
  <w:num w:numId="12" w16cid:durableId="188179984">
    <w:abstractNumId w:val="5"/>
  </w:num>
  <w:num w:numId="13" w16cid:durableId="1159610760">
    <w:abstractNumId w:val="11"/>
  </w:num>
  <w:num w:numId="14" w16cid:durableId="13965068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9758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3BD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0B5E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0806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7876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21C0CF"/>
  <w15:docId w15:val="{D4B5F228-6DA5-420E-B88E-7BA6C737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08</Words>
  <Characters>2627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30T21:23:00Z</dcterms:created>
  <dcterms:modified xsi:type="dcterms:W3CDTF">2025-06-30T21:24:00Z</dcterms:modified>
</cp:coreProperties>
</file>